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48F1B36A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>pomiędzy Terminalami</w:t>
      </w:r>
      <w:r w:rsidR="000516C4">
        <w:t xml:space="preserve"> </w:t>
      </w:r>
      <w:r w:rsidR="002E2CF1" w:rsidRPr="00EC0E08">
        <w:rPr>
          <w:b/>
          <w:bCs/>
        </w:rPr>
        <w:t>Kielce</w:t>
      </w:r>
      <w:r w:rsidR="00D573C4" w:rsidRPr="00EC0E08">
        <w:rPr>
          <w:b/>
          <w:bCs/>
        </w:rPr>
        <w:t xml:space="preserve"> </w:t>
      </w:r>
      <w:r w:rsidR="002932E8" w:rsidRPr="00EC0E08">
        <w:rPr>
          <w:b/>
          <w:bCs/>
        </w:rPr>
        <w:t>(KLC)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17089D" w:rsidRPr="00EC0E08">
        <w:rPr>
          <w:b/>
          <w:bCs/>
        </w:rPr>
        <w:t>Olsztyn</w:t>
      </w:r>
      <w:r w:rsidR="002932E8" w:rsidRPr="00EC0E08">
        <w:rPr>
          <w:b/>
          <w:bCs/>
        </w:rPr>
        <w:t xml:space="preserve"> (OLS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00246D76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z oddziału </w:t>
      </w:r>
      <w:r w:rsidR="002E2CF1" w:rsidRPr="0098409E">
        <w:rPr>
          <w:sz w:val="20"/>
          <w:szCs w:val="20"/>
        </w:rPr>
        <w:t>KLC</w:t>
      </w:r>
      <w:r w:rsidRPr="0098409E">
        <w:rPr>
          <w:sz w:val="20"/>
          <w:szCs w:val="20"/>
        </w:rPr>
        <w:t xml:space="preserve"> do oddziału </w:t>
      </w:r>
      <w:r w:rsidR="00DB5B1E" w:rsidRPr="0098409E">
        <w:rPr>
          <w:sz w:val="20"/>
          <w:szCs w:val="20"/>
        </w:rPr>
        <w:t>OLS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DB5B1E" w:rsidRPr="0098409E">
        <w:rPr>
          <w:sz w:val="20"/>
          <w:szCs w:val="20"/>
        </w:rPr>
        <w:t>OLS</w:t>
      </w:r>
      <w:r w:rsidRPr="0098409E">
        <w:rPr>
          <w:sz w:val="20"/>
          <w:szCs w:val="20"/>
        </w:rPr>
        <w:t xml:space="preserve"> do oddziału </w:t>
      </w:r>
      <w:r w:rsidR="002E2CF1" w:rsidRPr="0098409E">
        <w:rPr>
          <w:sz w:val="20"/>
          <w:szCs w:val="20"/>
        </w:rPr>
        <w:t>KLC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EF0B" w14:textId="77777777" w:rsidR="002D2A27" w:rsidRDefault="002D2A27" w:rsidP="005422CA">
      <w:r>
        <w:separator/>
      </w:r>
    </w:p>
  </w:endnote>
  <w:endnote w:type="continuationSeparator" w:id="0">
    <w:p w14:paraId="7A902183" w14:textId="77777777" w:rsidR="002D2A27" w:rsidRDefault="002D2A27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D445" w14:textId="77777777" w:rsidR="002D2A27" w:rsidRDefault="002D2A27" w:rsidP="005422CA">
      <w:r>
        <w:separator/>
      </w:r>
    </w:p>
  </w:footnote>
  <w:footnote w:type="continuationSeparator" w:id="0">
    <w:p w14:paraId="48938767" w14:textId="77777777" w:rsidR="002D2A27" w:rsidRDefault="002D2A27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330D"/>
    <w:rsid w:val="006376A2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53C4A"/>
    <w:rsid w:val="00964DFB"/>
    <w:rsid w:val="00975FFD"/>
    <w:rsid w:val="0098409E"/>
    <w:rsid w:val="0098796C"/>
    <w:rsid w:val="009961B8"/>
    <w:rsid w:val="009A46FF"/>
    <w:rsid w:val="009B7183"/>
    <w:rsid w:val="009D7DF8"/>
    <w:rsid w:val="009E74DA"/>
    <w:rsid w:val="009F02BE"/>
    <w:rsid w:val="00A102A4"/>
    <w:rsid w:val="00A17D34"/>
    <w:rsid w:val="00AA252A"/>
    <w:rsid w:val="00AA5BC2"/>
    <w:rsid w:val="00AA7D7B"/>
    <w:rsid w:val="00AD563A"/>
    <w:rsid w:val="00AD683F"/>
    <w:rsid w:val="00B43F1F"/>
    <w:rsid w:val="00B5499C"/>
    <w:rsid w:val="00B9405D"/>
    <w:rsid w:val="00BE1282"/>
    <w:rsid w:val="00BF4B52"/>
    <w:rsid w:val="00C1421E"/>
    <w:rsid w:val="00C42B54"/>
    <w:rsid w:val="00C46815"/>
    <w:rsid w:val="00C74450"/>
    <w:rsid w:val="00C771A9"/>
    <w:rsid w:val="00C95137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B25E7"/>
    <w:rsid w:val="00EC0E08"/>
    <w:rsid w:val="00ED2BCF"/>
    <w:rsid w:val="00F073EB"/>
    <w:rsid w:val="00F14627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958C23C27447B3F743B4F2EFAA59" ma:contentTypeVersion="15" ma:contentTypeDescription="Utwórz nowy dokument." ma:contentTypeScope="" ma:versionID="e5c5e969d002cff323aac3b60dd6bef0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60d7c8b91404efcf0600967c34eae93c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AB90D895-66DE-4638-8E65-949285241ECF}"/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purl.org/dc/terms/"/>
    <ds:schemaRef ds:uri="fcfa0776-f361-46da-897e-828cb951b972"/>
    <ds:schemaRef ds:uri="http://schemas.microsoft.com/office/2006/documentManagement/types"/>
    <ds:schemaRef ds:uri="007fe426-cd3b-4896-b329-1a01c93b9d5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4</cp:revision>
  <dcterms:created xsi:type="dcterms:W3CDTF">2025-06-18T06:39:00Z</dcterms:created>
  <dcterms:modified xsi:type="dcterms:W3CDTF">2025-10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